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4E3B3DDD" w:rsidR="00EC51F7" w:rsidRPr="00B93606" w:rsidRDefault="006108A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D0E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E36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D0E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7E92E207" w14:textId="77777777" w:rsidR="00885DF0" w:rsidRDefault="00885DF0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CF86DF" w14:textId="5BDB13C9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</w:t>
      </w:r>
      <w:bookmarkStart w:id="0" w:name="_GoBack"/>
      <w:bookmarkEnd w:id="0"/>
      <w:r w:rsidRPr="00803409">
        <w:rPr>
          <w:rFonts w:ascii="Times New Roman" w:hAnsi="Times New Roman" w:cs="Times New Roman"/>
          <w:sz w:val="28"/>
          <w:szCs w:val="28"/>
          <w:lang w:eastAsia="ru-RU"/>
        </w:rPr>
        <w:t>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14.10.2020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767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/20,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от 06.11.2020 № ЦАО-67-11-797/20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0498471C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8D0EC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FFB5B50" w14:textId="7F014350" w:rsidR="001E36CB" w:rsidRDefault="001E36CB" w:rsidP="008D0EC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D0EC2"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вская ул., д.21, стр.8 (ООО «Колобок клуб») в части размещения площадью 92,0 </w:t>
      </w:r>
      <w:proofErr w:type="spellStart"/>
      <w:r w:rsidR="008D0EC2"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>.;</w:t>
      </w:r>
    </w:p>
    <w:p w14:paraId="6E805995" w14:textId="28CE7A70" w:rsidR="003D67A9" w:rsidRDefault="003D67A9" w:rsidP="008D0EC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>Сущевская</w:t>
      </w:r>
      <w:proofErr w:type="spellEnd"/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21, ст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ост Бар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я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с 15 на 3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21F4F09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85DF0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12DDEBA1-CF31-4B15-AF86-0E74AE0A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2F1B-9911-4F90-B6A7-D42FCF8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Marina</cp:lastModifiedBy>
  <cp:revision>4</cp:revision>
  <cp:lastPrinted>2019-12-19T05:38:00Z</cp:lastPrinted>
  <dcterms:created xsi:type="dcterms:W3CDTF">2020-11-10T10:53:00Z</dcterms:created>
  <dcterms:modified xsi:type="dcterms:W3CDTF">2020-11-17T11:30:00Z</dcterms:modified>
</cp:coreProperties>
</file>